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243874378"/>
        <w:docPartObj>
          <w:docPartGallery w:val="Cover Pages"/>
          <w:docPartUnique/>
        </w:docPartObj>
      </w:sdtPr>
      <w:sdtContent>
        <w:p w14:paraId="6260E48D" w14:textId="7C7509C7" w:rsidR="00A637A9" w:rsidRDefault="00A637A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2CE9BD" wp14:editId="29D966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32660" cy="9125712"/>
                    <wp:effectExtent l="0" t="0" r="15240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3266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CD2C1B" id="Grupo 1" o:spid="_x0000_s1026" style="position:absolute;margin-left:0;margin-top:0;width:175.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VsEy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D1EA047" w14:textId="1DD66302" w:rsidR="003B4631" w:rsidRDefault="00A637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43F28B" wp14:editId="730453C2">
                    <wp:simplePos x="0" y="0"/>
                    <wp:positionH relativeFrom="column">
                      <wp:posOffset>3949065</wp:posOffset>
                    </wp:positionH>
                    <wp:positionV relativeFrom="paragraph">
                      <wp:posOffset>8195310</wp:posOffset>
                    </wp:positionV>
                    <wp:extent cx="2247900" cy="1173480"/>
                    <wp:effectExtent l="0" t="0" r="0" b="7620"/>
                    <wp:wrapNone/>
                    <wp:docPr id="1093444242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7900" cy="1173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0B0BD" w14:textId="5260A779" w:rsidR="00A637A9" w:rsidRPr="00A637A9" w:rsidRDefault="00A637A9" w:rsidP="00A637A9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637A9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Desarrollo de Aplicaciones Web</w:t>
                                </w:r>
                              </w:p>
                              <w:p w14:paraId="346EC8A8" w14:textId="3B8F9890" w:rsidR="00A637A9" w:rsidRPr="00A637A9" w:rsidRDefault="00A637A9" w:rsidP="00A637A9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637A9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Curso: 2º DAW</w:t>
                                </w:r>
                              </w:p>
                              <w:p w14:paraId="73EFD394" w14:textId="6E7AC0DE" w:rsidR="00A637A9" w:rsidRPr="00A637A9" w:rsidRDefault="00A637A9" w:rsidP="00A637A9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637A9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Año: 2024</w:t>
                                </w:r>
                              </w:p>
                              <w:p w14:paraId="41915B55" w14:textId="36830910" w:rsidR="00A637A9" w:rsidRPr="00A637A9" w:rsidRDefault="00A637A9" w:rsidP="00A637A9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637A9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David Palacios Fernández</w:t>
                                </w:r>
                              </w:p>
                              <w:p w14:paraId="6B9A039A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  <w:p w14:paraId="4EF5788D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  <w:p w14:paraId="420AFDD7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  <w:p w14:paraId="6F637CE2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  <w:p w14:paraId="331061A5" w14:textId="77777777" w:rsidR="00A637A9" w:rsidRDefault="00A637A9" w:rsidP="00A637A9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3F2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310.95pt;margin-top:645.3pt;width:177pt;height:9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" fillcolor="white [3201]" stroked="f" strokeweight=".5pt">
                    <v:textbox>
                      <w:txbxContent>
                        <w:p w14:paraId="4B10B0BD" w14:textId="5260A779" w:rsidR="00A637A9" w:rsidRPr="00A637A9" w:rsidRDefault="00A637A9" w:rsidP="00A637A9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A637A9">
                            <w:rPr>
                              <w:b/>
                              <w:bCs/>
                              <w:i/>
                              <w:iCs/>
                            </w:rPr>
                            <w:t>Desarrollo de Aplicaciones Web</w:t>
                          </w:r>
                        </w:p>
                        <w:p w14:paraId="346EC8A8" w14:textId="3B8F9890" w:rsidR="00A637A9" w:rsidRPr="00A637A9" w:rsidRDefault="00A637A9" w:rsidP="00A637A9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A637A9">
                            <w:rPr>
                              <w:b/>
                              <w:bCs/>
                              <w:i/>
                              <w:iCs/>
                            </w:rPr>
                            <w:t>Curso: 2º DAW</w:t>
                          </w:r>
                        </w:p>
                        <w:p w14:paraId="73EFD394" w14:textId="6E7AC0DE" w:rsidR="00A637A9" w:rsidRPr="00A637A9" w:rsidRDefault="00A637A9" w:rsidP="00A637A9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A637A9">
                            <w:rPr>
                              <w:b/>
                              <w:bCs/>
                              <w:i/>
                              <w:iCs/>
                            </w:rPr>
                            <w:t>Año: 2024</w:t>
                          </w:r>
                        </w:p>
                        <w:p w14:paraId="41915B55" w14:textId="36830910" w:rsidR="00A637A9" w:rsidRPr="00A637A9" w:rsidRDefault="00A637A9" w:rsidP="00A637A9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A637A9">
                            <w:rPr>
                              <w:b/>
                              <w:bCs/>
                              <w:i/>
                              <w:iCs/>
                            </w:rPr>
                            <w:t>David Palacios Fernández</w:t>
                          </w:r>
                        </w:p>
                        <w:p w14:paraId="6B9A039A" w14:textId="77777777" w:rsidR="00A637A9" w:rsidRDefault="00A637A9" w:rsidP="00A637A9">
                          <w:pPr>
                            <w:jc w:val="right"/>
                          </w:pPr>
                        </w:p>
                        <w:p w14:paraId="4EF5788D" w14:textId="77777777" w:rsidR="00A637A9" w:rsidRDefault="00A637A9" w:rsidP="00A637A9">
                          <w:pPr>
                            <w:jc w:val="right"/>
                          </w:pPr>
                        </w:p>
                        <w:p w14:paraId="420AFDD7" w14:textId="77777777" w:rsidR="00A637A9" w:rsidRDefault="00A637A9" w:rsidP="00A637A9">
                          <w:pPr>
                            <w:jc w:val="right"/>
                          </w:pPr>
                        </w:p>
                        <w:p w14:paraId="6F637CE2" w14:textId="77777777" w:rsidR="00A637A9" w:rsidRDefault="00A637A9" w:rsidP="00A637A9">
                          <w:pPr>
                            <w:jc w:val="right"/>
                          </w:pPr>
                        </w:p>
                        <w:p w14:paraId="331061A5" w14:textId="77777777" w:rsidR="00A637A9" w:rsidRDefault="00A637A9" w:rsidP="00A637A9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41B59A6" wp14:editId="16A89448">
                <wp:simplePos x="0" y="0"/>
                <wp:positionH relativeFrom="margin">
                  <wp:align>center</wp:align>
                </wp:positionH>
                <wp:positionV relativeFrom="paragraph">
                  <wp:posOffset>2045970</wp:posOffset>
                </wp:positionV>
                <wp:extent cx="4457700" cy="4457700"/>
                <wp:effectExtent l="0" t="0" r="0" b="0"/>
                <wp:wrapNone/>
                <wp:docPr id="120985411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854113" name="Imagen 1209854113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id w:val="-8870328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A0A159D" w14:textId="47BE2B51" w:rsidR="00AB38ED" w:rsidRDefault="00AB38ED">
          <w:pPr>
            <w:pStyle w:val="TtuloTDC"/>
          </w:pPr>
          <w:r>
            <w:t>Contenido</w:t>
          </w:r>
        </w:p>
        <w:p w14:paraId="5AEF23F7" w14:textId="25A99B5F" w:rsidR="006B6651" w:rsidRDefault="00AB38ED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93179" w:history="1">
            <w:r w:rsidR="006B6651" w:rsidRPr="00932DA3">
              <w:rPr>
                <w:rStyle w:val="Hipervnculo"/>
                <w:noProof/>
              </w:rPr>
              <w:t>1.DESCRIPCIÓN DEL PROYECTO</w:t>
            </w:r>
            <w:r w:rsidR="006B6651">
              <w:rPr>
                <w:noProof/>
                <w:webHidden/>
              </w:rPr>
              <w:tab/>
            </w:r>
            <w:r w:rsidR="006B6651">
              <w:rPr>
                <w:noProof/>
                <w:webHidden/>
              </w:rPr>
              <w:fldChar w:fldCharType="begin"/>
            </w:r>
            <w:r w:rsidR="006B6651">
              <w:rPr>
                <w:noProof/>
                <w:webHidden/>
              </w:rPr>
              <w:instrText xml:space="preserve"> PAGEREF _Toc159193179 \h </w:instrText>
            </w:r>
            <w:r w:rsidR="006B6651">
              <w:rPr>
                <w:noProof/>
                <w:webHidden/>
              </w:rPr>
            </w:r>
            <w:r w:rsidR="006B6651">
              <w:rPr>
                <w:noProof/>
                <w:webHidden/>
              </w:rPr>
              <w:fldChar w:fldCharType="separate"/>
            </w:r>
            <w:r w:rsidR="006B6651">
              <w:rPr>
                <w:noProof/>
                <w:webHidden/>
              </w:rPr>
              <w:t>2</w:t>
            </w:r>
            <w:r w:rsidR="006B6651">
              <w:rPr>
                <w:noProof/>
                <w:webHidden/>
              </w:rPr>
              <w:fldChar w:fldCharType="end"/>
            </w:r>
          </w:hyperlink>
        </w:p>
        <w:p w14:paraId="2343B2B1" w14:textId="46E2CCCE" w:rsidR="006B6651" w:rsidRDefault="006B6651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80" w:history="1">
            <w:r w:rsidRPr="00932DA3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32DA3">
              <w:rPr>
                <w:rStyle w:val="Hipervnculo"/>
                <w:noProof/>
              </w:rPr>
              <w:t>CARACTERÍSTIC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02B8" w14:textId="6BB66811" w:rsidR="006B6651" w:rsidRDefault="006B6651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81" w:history="1">
            <w:r w:rsidRPr="00932DA3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32DA3">
              <w:rPr>
                <w:rStyle w:val="Hipervnculo"/>
                <w:noProof/>
              </w:rPr>
              <w:t>OBJETIVOS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458E" w14:textId="321324A8" w:rsidR="006B6651" w:rsidRDefault="006B6651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82" w:history="1">
            <w:r w:rsidRPr="00932DA3">
              <w:rPr>
                <w:rStyle w:val="Hipervnculo"/>
                <w:rFonts w:cs="Arial"/>
                <w:noProof/>
              </w:rPr>
              <w:t>2.ANÁLISIS DEL SECTOR/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240A" w14:textId="3BE3B1AF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83" w:history="1">
            <w:r w:rsidRPr="00932DA3">
              <w:rPr>
                <w:rStyle w:val="Hipervnculo"/>
                <w:noProof/>
              </w:rPr>
              <w:t>2.1 PROSPECTIVA DEL TÍTULO EN EL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6A1A" w14:textId="468EDA8A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84" w:history="1">
            <w:r w:rsidRPr="00932DA3">
              <w:rPr>
                <w:rStyle w:val="Hipervnculo"/>
                <w:noProof/>
              </w:rPr>
              <w:t>2.2 EVOLUCIÓN Y TENDENCIA DEL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3273" w14:textId="69906D66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85" w:history="1">
            <w:r w:rsidRPr="00932DA3">
              <w:rPr>
                <w:rStyle w:val="Hipervnculo"/>
                <w:noProof/>
              </w:rPr>
              <w:t>2.3 NORMATIVA Y DOCUMENTACIÓN TÉCNICA ESPEC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38CC" w14:textId="2F57ECB2" w:rsidR="006B6651" w:rsidRDefault="006B6651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86" w:history="1">
            <w:r w:rsidRPr="00932DA3">
              <w:rPr>
                <w:rStyle w:val="Hipervnculo"/>
                <w:noProof/>
              </w:rPr>
              <w:t>3.PLAN DE EJEC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CDD7" w14:textId="00254E00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87" w:history="1">
            <w:r w:rsidRPr="00932DA3">
              <w:rPr>
                <w:rStyle w:val="Hipervnculo"/>
                <w:noProof/>
              </w:rPr>
              <w:t>3.1 DIAGRAMA/CRONOGRAMA DE FLUJ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81E0" w14:textId="40807B1E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88" w:history="1">
            <w:r w:rsidRPr="00932DA3">
              <w:rPr>
                <w:rStyle w:val="Hipervnculo"/>
                <w:noProof/>
              </w:rPr>
              <w:t>3.2 PROCESO DE DESARROLL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673D" w14:textId="4D0A9C86" w:rsidR="006B6651" w:rsidRDefault="006B6651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89" w:history="1">
            <w:r w:rsidRPr="00932DA3">
              <w:rPr>
                <w:rStyle w:val="Hipervnculo"/>
                <w:noProof/>
              </w:rPr>
              <w:t>3.2.1 FASE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422F" w14:textId="3A418B97" w:rsidR="006B6651" w:rsidRDefault="006B6651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90" w:history="1">
            <w:r w:rsidRPr="00932DA3">
              <w:rPr>
                <w:rStyle w:val="Hipervnculo"/>
                <w:noProof/>
              </w:rPr>
              <w:t>3.2.2 FAS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F9AA" w14:textId="2878BF11" w:rsidR="006B6651" w:rsidRDefault="006B6651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91" w:history="1">
            <w:r w:rsidRPr="00932DA3">
              <w:rPr>
                <w:rStyle w:val="Hipervnculo"/>
                <w:noProof/>
              </w:rPr>
              <w:t>3.2.3 FASE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BA83" w14:textId="725B5894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92" w:history="1">
            <w:r w:rsidRPr="00932DA3">
              <w:rPr>
                <w:rStyle w:val="Hipervnculo"/>
                <w:noProof/>
              </w:rPr>
              <w:t>3.3 SEGUIMIENTO Y CONTROL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FF91" w14:textId="0B9BA14E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93" w:history="1">
            <w:r w:rsidRPr="00932DA3">
              <w:rPr>
                <w:rStyle w:val="Hipervnculo"/>
                <w:noProof/>
              </w:rPr>
              <w:t>3.4 INDICACIONES DE CALIDAD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3E8F" w14:textId="1CC7D387" w:rsidR="006B6651" w:rsidRDefault="006B6651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94" w:history="1">
            <w:r w:rsidRPr="00932DA3">
              <w:rPr>
                <w:rStyle w:val="Hipervnculo"/>
                <w:rFonts w:cs="Arial"/>
                <w:noProof/>
              </w:rPr>
              <w:t>4.RECURSOS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C878" w14:textId="35CBF5DB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95" w:history="1">
            <w:r w:rsidRPr="00932DA3">
              <w:rPr>
                <w:rStyle w:val="Hipervnculo"/>
                <w:noProof/>
              </w:rPr>
              <w:t>4.1 INVENTARIO, VALORADO DE ME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793D" w14:textId="539FA6CD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96" w:history="1">
            <w:r w:rsidRPr="00932DA3">
              <w:rPr>
                <w:rStyle w:val="Hipervnculo"/>
                <w:noProof/>
              </w:rPr>
              <w:t>4.2 PRESUPUESTO ECONÓ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E43D" w14:textId="3BC5F4BB" w:rsidR="006B6651" w:rsidRDefault="006B6651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97" w:history="1">
            <w:r w:rsidRPr="00932DA3">
              <w:rPr>
                <w:rStyle w:val="Hipervnculo"/>
                <w:rFonts w:cs="Arial"/>
                <w:noProof/>
              </w:rPr>
              <w:t>5.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D226" w14:textId="55A3F984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98" w:history="1">
            <w:r w:rsidRPr="00932DA3">
              <w:rPr>
                <w:rStyle w:val="Hipervnculo"/>
                <w:noProof/>
              </w:rPr>
              <w:t>5.1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DB6B" w14:textId="7A92AD27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199" w:history="1">
            <w:r w:rsidRPr="00932DA3">
              <w:rPr>
                <w:rStyle w:val="Hipervnculo"/>
                <w:noProof/>
              </w:rPr>
              <w:t>5.2 CONTRA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42A7" w14:textId="643AB9BD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200" w:history="1">
            <w:r w:rsidRPr="00932DA3">
              <w:rPr>
                <w:rStyle w:val="Hipervnculo"/>
                <w:noProof/>
              </w:rPr>
              <w:t>5.3 PREVENCIÓN DE RIESGOS LAB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F601" w14:textId="48000562" w:rsidR="006B6651" w:rsidRDefault="006B6651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201" w:history="1">
            <w:r w:rsidRPr="00932DA3">
              <w:rPr>
                <w:rStyle w:val="Hipervnculo"/>
                <w:rFonts w:cs="Arial"/>
                <w:noProof/>
              </w:rPr>
              <w:t>6.VIA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6F96" w14:textId="67E6668A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202" w:history="1">
            <w:r w:rsidRPr="00932DA3">
              <w:rPr>
                <w:rStyle w:val="Hipervnculo"/>
                <w:noProof/>
              </w:rPr>
              <w:t>6.1 ESTUDIO DE VIA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A48E" w14:textId="002C6F1D" w:rsidR="006B6651" w:rsidRDefault="006B6651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203" w:history="1">
            <w:r w:rsidRPr="00932DA3">
              <w:rPr>
                <w:rStyle w:val="Hipervnculo"/>
                <w:rFonts w:cs="Arial"/>
                <w:noProof/>
              </w:rPr>
              <w:t>7.VIABILIDAD ECONÓMICO-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DE55" w14:textId="781E7626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204" w:history="1">
            <w:r w:rsidRPr="00932DA3">
              <w:rPr>
                <w:rStyle w:val="Hipervnculo"/>
                <w:noProof/>
              </w:rPr>
              <w:t>7.1 INVERSIONES Y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61BC" w14:textId="5083EF01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205" w:history="1">
            <w:r w:rsidRPr="00932DA3">
              <w:rPr>
                <w:rStyle w:val="Hipervnculo"/>
                <w:noProof/>
              </w:rPr>
              <w:t>7.2 FINA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30B3" w14:textId="5C05B91A" w:rsidR="006B6651" w:rsidRDefault="006B665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206" w:history="1">
            <w:r w:rsidRPr="00932DA3">
              <w:rPr>
                <w:rStyle w:val="Hipervnculo"/>
                <w:noProof/>
              </w:rPr>
              <w:t>7.3 VIABILIDAD ECONÓMICO-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4734" w14:textId="1A0A782F" w:rsidR="006B6651" w:rsidRDefault="006B6651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59193207" w:history="1">
            <w:r w:rsidRPr="00932DA3">
              <w:rPr>
                <w:rStyle w:val="Hipervnculo"/>
                <w:rFonts w:cs="Arial"/>
                <w:noProof/>
              </w:rPr>
              <w:t>8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094C" w14:textId="5BB05940" w:rsidR="00AB38ED" w:rsidRDefault="00AB38ED">
          <w:r>
            <w:rPr>
              <w:b/>
              <w:bCs/>
            </w:rPr>
            <w:fldChar w:fldCharType="end"/>
          </w:r>
        </w:p>
      </w:sdtContent>
    </w:sdt>
    <w:p w14:paraId="7A4CBB6A" w14:textId="77777777" w:rsidR="00AE7089" w:rsidRDefault="00AE7089" w:rsidP="00B33F60"/>
    <w:p w14:paraId="326CC271" w14:textId="77777777" w:rsidR="00F72724" w:rsidRDefault="00F72724" w:rsidP="00211B96">
      <w:pPr>
        <w:spacing w:line="240" w:lineRule="auto"/>
      </w:pPr>
    </w:p>
    <w:p w14:paraId="7F692C5A" w14:textId="77777777" w:rsidR="00F72724" w:rsidRDefault="00F72724" w:rsidP="00211B96">
      <w:pPr>
        <w:spacing w:line="240" w:lineRule="auto"/>
      </w:pPr>
    </w:p>
    <w:p w14:paraId="6617B7C9" w14:textId="77777777" w:rsidR="00F72724" w:rsidRDefault="00F72724" w:rsidP="00211B96">
      <w:pPr>
        <w:spacing w:line="240" w:lineRule="auto"/>
      </w:pPr>
    </w:p>
    <w:p w14:paraId="0F2B325D" w14:textId="77777777" w:rsidR="00F72724" w:rsidRDefault="00F72724" w:rsidP="00211B96">
      <w:pPr>
        <w:spacing w:line="240" w:lineRule="auto"/>
      </w:pPr>
    </w:p>
    <w:p w14:paraId="797A820E" w14:textId="77777777" w:rsidR="00F72724" w:rsidRPr="00F25EB8" w:rsidRDefault="00F72724" w:rsidP="00211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96F70E" w14:textId="324DA39A" w:rsidR="006D57C7" w:rsidRPr="00DB1949" w:rsidRDefault="006D57C7" w:rsidP="006D57C7">
      <w:pPr>
        <w:rPr>
          <w:rFonts w:ascii="Arial" w:hAnsi="Arial" w:cs="Arial"/>
          <w:sz w:val="28"/>
          <w:szCs w:val="28"/>
        </w:rPr>
      </w:pPr>
      <w:r w:rsidRPr="00DB1949">
        <w:rPr>
          <w:rFonts w:ascii="Arial" w:hAnsi="Arial" w:cs="Arial"/>
          <w:sz w:val="28"/>
          <w:szCs w:val="28"/>
        </w:rPr>
        <w:lastRenderedPageBreak/>
        <w:t>INTRODUCCIÓN-JUSTIFICACIÓN DEL PROYECTO</w:t>
      </w:r>
    </w:p>
    <w:p w14:paraId="372E21A9" w14:textId="77777777" w:rsidR="006D57C7" w:rsidRDefault="006D57C7" w:rsidP="006D57C7">
      <w:pPr>
        <w:rPr>
          <w:rFonts w:ascii="Times New Roman" w:hAnsi="Times New Roman" w:cs="Times New Roman"/>
          <w:sz w:val="24"/>
          <w:szCs w:val="24"/>
        </w:rPr>
      </w:pPr>
    </w:p>
    <w:p w14:paraId="2381CE1C" w14:textId="4B9728EF" w:rsidR="006D57C7" w:rsidRPr="007E7ABD" w:rsidRDefault="007E7ABD" w:rsidP="006D5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alumno de 2º </w:t>
      </w:r>
      <w:r>
        <w:rPr>
          <w:rFonts w:ascii="Times New Roman" w:hAnsi="Times New Roman" w:cs="Times New Roman"/>
          <w:sz w:val="24"/>
          <w:szCs w:val="24"/>
        </w:rPr>
        <w:t xml:space="preserve">del grado superior DAW </w:t>
      </w:r>
      <w:r w:rsidR="00DB1949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el TFG </w:t>
      </w:r>
      <w:r w:rsidR="00DB1949">
        <w:rPr>
          <w:rFonts w:ascii="Times New Roman" w:hAnsi="Times New Roman" w:cs="Times New Roman"/>
          <w:sz w:val="24"/>
          <w:szCs w:val="24"/>
        </w:rPr>
        <w:t>decidí desarrollar una aplicación web llamada “DELIVORO” a través de la cuál se pueden realizar pedidos de comida a los establecimientos que puedan repartir a tu ubicación.</w:t>
      </w:r>
      <w:r w:rsidR="00C70FBB">
        <w:rPr>
          <w:rFonts w:ascii="Times New Roman" w:hAnsi="Times New Roman" w:cs="Times New Roman"/>
          <w:sz w:val="24"/>
          <w:szCs w:val="24"/>
        </w:rPr>
        <w:t xml:space="preserve"> Hoy en dia la comida a domicilio ya es un sector instaurado en a gastronomía; cada año hay empresas especializadas en este tipo de modelo de negocio y mi aplicación puede ser de ayuda para establecimientos que ven abusivos los términos de otras compañías o aplicaciones de delivery. Por eso desarrollo esta aplicación como una alternativa independiente para establecimientos de tu zona.</w:t>
      </w:r>
    </w:p>
    <w:p w14:paraId="625966B1" w14:textId="77777777" w:rsidR="006D57C7" w:rsidRDefault="006D57C7" w:rsidP="00676C7E">
      <w:pPr>
        <w:pStyle w:val="Ttulo1"/>
      </w:pPr>
    </w:p>
    <w:p w14:paraId="000C3D45" w14:textId="5790A010" w:rsidR="00F72724" w:rsidRDefault="00F72724" w:rsidP="00676C7E">
      <w:pPr>
        <w:pStyle w:val="Ttulo1"/>
      </w:pPr>
      <w:bookmarkStart w:id="0" w:name="_Toc159193179"/>
      <w:r w:rsidRPr="00B33F60">
        <w:t>1.DESCRIPCIÓN DEL PROYECTO</w:t>
      </w:r>
      <w:bookmarkEnd w:id="0"/>
    </w:p>
    <w:p w14:paraId="45D13135" w14:textId="77777777" w:rsidR="00676C7E" w:rsidRPr="00BC5A5F" w:rsidRDefault="00676C7E" w:rsidP="00676C7E">
      <w:pPr>
        <w:rPr>
          <w:rFonts w:ascii="Times New Roman" w:hAnsi="Times New Roman" w:cs="Times New Roman"/>
          <w:sz w:val="24"/>
          <w:szCs w:val="24"/>
        </w:rPr>
      </w:pPr>
    </w:p>
    <w:p w14:paraId="57BCB2F1" w14:textId="2B03EBC1" w:rsidR="00676C7E" w:rsidRDefault="00676C7E" w:rsidP="00676C7E">
      <w:pPr>
        <w:pStyle w:val="Ttulo2"/>
        <w:numPr>
          <w:ilvl w:val="1"/>
          <w:numId w:val="2"/>
        </w:numPr>
      </w:pPr>
      <w:bookmarkStart w:id="1" w:name="_Toc159193180"/>
      <w:r>
        <w:t>CARACTERÍSTICAS GENERALES</w:t>
      </w:r>
      <w:bookmarkEnd w:id="1"/>
    </w:p>
    <w:p w14:paraId="22CB950C" w14:textId="77777777" w:rsidR="004F3A7C" w:rsidRDefault="004F3A7C" w:rsidP="004F3A7C"/>
    <w:p w14:paraId="01B1CA80" w14:textId="46B649E3" w:rsidR="00C70FBB" w:rsidRDefault="00F474C1" w:rsidP="004F3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aracterísticas generales del proyecto se centran en sus dos potenciales clientes o usuarios finales:</w:t>
      </w:r>
    </w:p>
    <w:p w14:paraId="00F7AEED" w14:textId="3314F8F4" w:rsidR="00F474C1" w:rsidRDefault="00F474C1" w:rsidP="004F3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os clientes que quieran pedir comida a domicilio a través de la aplicación web</w:t>
      </w:r>
      <w:r w:rsidR="00577D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ra ellos se propone una interfaz sencilla que centra la atención en el producto y la rapidez con la que se puede llevar a cabo un pedido, siendo solo necesario especificar una dirección de reparto para poder mostrar los establecimientos disponibles para realizar un pedido</w:t>
      </w:r>
      <w:r w:rsidR="00577D31">
        <w:rPr>
          <w:rFonts w:ascii="Times New Roman" w:hAnsi="Times New Roman" w:cs="Times New Roman"/>
          <w:sz w:val="24"/>
          <w:szCs w:val="24"/>
        </w:rPr>
        <w:t>. Y en los establecimientos que quieren alcanzar nuevos nichos de mercado para sus negocios con el reparto a domicilio sin tener la preocupación de como llegar a sus clientes; comercialmente hablando, y una manera de organizar y procesar los pedidos entrantes, las promociones u ofertas que se deseen crear y una manera de crear y modificar sus menús de la manera que deseen.</w:t>
      </w:r>
    </w:p>
    <w:p w14:paraId="7345D6A2" w14:textId="77777777" w:rsidR="00577D31" w:rsidRPr="00426EDE" w:rsidRDefault="00577D31" w:rsidP="004F3A7C">
      <w:pPr>
        <w:rPr>
          <w:rFonts w:ascii="Times New Roman" w:hAnsi="Times New Roman" w:cs="Times New Roman"/>
          <w:sz w:val="24"/>
          <w:szCs w:val="24"/>
        </w:rPr>
      </w:pPr>
    </w:p>
    <w:p w14:paraId="2F09EE33" w14:textId="185A233E" w:rsidR="00676C7E" w:rsidRDefault="00676C7E" w:rsidP="006B6651">
      <w:pPr>
        <w:pStyle w:val="Ttulo2"/>
        <w:numPr>
          <w:ilvl w:val="1"/>
          <w:numId w:val="2"/>
        </w:numPr>
      </w:pPr>
      <w:bookmarkStart w:id="2" w:name="_Toc159193181"/>
      <w:r>
        <w:t>OBJETIVOS Y ALCANCE</w:t>
      </w:r>
      <w:bookmarkEnd w:id="2"/>
    </w:p>
    <w:p w14:paraId="0658D117" w14:textId="77777777" w:rsidR="006B6651" w:rsidRDefault="006B6651" w:rsidP="006B6651"/>
    <w:p w14:paraId="124939FC" w14:textId="25E6484A" w:rsidR="006B6651" w:rsidRDefault="00577D31" w:rsidP="006B6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plicación web “DELIVORO” tiene varios objetivos dependiendo del usuario que la utilice; si hablamos de un establecimiento de comida los objetivos son:</w:t>
      </w:r>
    </w:p>
    <w:p w14:paraId="7988EFE2" w14:textId="77777777" w:rsidR="00577D31" w:rsidRDefault="00577D31" w:rsidP="006B6651">
      <w:pPr>
        <w:rPr>
          <w:rFonts w:ascii="Times New Roman" w:hAnsi="Times New Roman" w:cs="Times New Roman"/>
          <w:sz w:val="24"/>
          <w:szCs w:val="24"/>
        </w:rPr>
      </w:pPr>
    </w:p>
    <w:p w14:paraId="426C38BA" w14:textId="72F05F1B" w:rsidR="00577D31" w:rsidRDefault="00577D31" w:rsidP="00577D3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rcar los productos que ofrece ese establecimiento a más personas</w:t>
      </w:r>
    </w:p>
    <w:p w14:paraId="4E8E3316" w14:textId="18A52984" w:rsidR="00577D31" w:rsidRDefault="00577D31" w:rsidP="00577D3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r la expansión y administración de ese negocio en Internet</w:t>
      </w:r>
    </w:p>
    <w:p w14:paraId="276635E9" w14:textId="77777777" w:rsidR="00577D31" w:rsidRDefault="00577D31" w:rsidP="00741648">
      <w:pPr>
        <w:rPr>
          <w:rFonts w:ascii="Times New Roman" w:hAnsi="Times New Roman" w:cs="Times New Roman"/>
          <w:sz w:val="24"/>
          <w:szCs w:val="24"/>
        </w:rPr>
      </w:pPr>
    </w:p>
    <w:p w14:paraId="7055EE87" w14:textId="2F865266" w:rsidR="00741648" w:rsidRDefault="00741648" w:rsidP="0074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por parte de los usuarios que son clientes que van a realizar una petición tenemos estos objetivos:</w:t>
      </w:r>
    </w:p>
    <w:p w14:paraId="6C02F39F" w14:textId="256C932B" w:rsidR="00741648" w:rsidRDefault="00741648" w:rsidP="00A913E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r el ahorro con acceso a promociones u ofertas para su disfrute</w:t>
      </w:r>
    </w:p>
    <w:p w14:paraId="005D8BDA" w14:textId="773BF2EA" w:rsidR="00A913E1" w:rsidRDefault="00A913E1" w:rsidP="00A913E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recer al usuario un historial temporal de pedidos, por si quiere repetirlos</w:t>
      </w:r>
    </w:p>
    <w:p w14:paraId="092E5693" w14:textId="7EE1AA02" w:rsidR="00A913E1" w:rsidRDefault="00A913E1" w:rsidP="00A913E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idad de pagos con saldo en la aplicación o la posibilidad de pago en efectivo.</w:t>
      </w:r>
    </w:p>
    <w:p w14:paraId="65BBCC3A" w14:textId="77777777" w:rsidR="006D69E4" w:rsidRDefault="006D69E4" w:rsidP="006D69E4">
      <w:pPr>
        <w:rPr>
          <w:rFonts w:ascii="Times New Roman" w:hAnsi="Times New Roman" w:cs="Times New Roman"/>
          <w:sz w:val="24"/>
          <w:szCs w:val="24"/>
        </w:rPr>
      </w:pPr>
    </w:p>
    <w:p w14:paraId="0E596408" w14:textId="77777777" w:rsidR="006D69E4" w:rsidRDefault="006D69E4" w:rsidP="006D69E4">
      <w:pPr>
        <w:rPr>
          <w:rFonts w:ascii="Times New Roman" w:hAnsi="Times New Roman" w:cs="Times New Roman"/>
          <w:sz w:val="24"/>
          <w:szCs w:val="24"/>
        </w:rPr>
      </w:pPr>
    </w:p>
    <w:p w14:paraId="2F4A7B25" w14:textId="246DE0F6" w:rsidR="006D69E4" w:rsidRDefault="006D69E4" w:rsidP="006D6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lcance de la aplicación se centra en el entorno del cliente; este establecerá una dirección de reparto y se le mostraran los establecimientos que estén dentro del radio de reparto que estos establezcan.</w:t>
      </w:r>
    </w:p>
    <w:p w14:paraId="6C57446E" w14:textId="77777777" w:rsidR="00750A15" w:rsidRPr="006D69E4" w:rsidRDefault="00750A15" w:rsidP="006D69E4">
      <w:pPr>
        <w:rPr>
          <w:rFonts w:ascii="Times New Roman" w:hAnsi="Times New Roman" w:cs="Times New Roman"/>
          <w:sz w:val="24"/>
          <w:szCs w:val="24"/>
        </w:rPr>
      </w:pPr>
    </w:p>
    <w:p w14:paraId="3A8516D3" w14:textId="07299F12" w:rsidR="00F72724" w:rsidRDefault="00F72724" w:rsidP="00F72724">
      <w:pPr>
        <w:pStyle w:val="Ttulo1"/>
        <w:rPr>
          <w:rFonts w:cs="Arial"/>
          <w:szCs w:val="28"/>
        </w:rPr>
      </w:pPr>
      <w:bookmarkStart w:id="3" w:name="_Toc159193182"/>
      <w:r w:rsidRPr="00B33F60">
        <w:rPr>
          <w:rFonts w:cs="Arial"/>
          <w:szCs w:val="28"/>
        </w:rPr>
        <w:t>2.ANÁLISIS DEL SECTOR/MERCADO</w:t>
      </w:r>
      <w:bookmarkEnd w:id="3"/>
    </w:p>
    <w:p w14:paraId="1C625441" w14:textId="77777777" w:rsidR="00676C7E" w:rsidRDefault="00676C7E" w:rsidP="00676C7E"/>
    <w:p w14:paraId="542CA56A" w14:textId="68D798B8" w:rsidR="00676C7E" w:rsidRDefault="00676C7E" w:rsidP="00676C7E">
      <w:pPr>
        <w:pStyle w:val="Ttulo2"/>
      </w:pPr>
      <w:bookmarkStart w:id="4" w:name="_Toc159193183"/>
      <w:r>
        <w:t>2.1 PROSPECTIVA DEL TÍTULO EN EL SECTOR</w:t>
      </w:r>
      <w:bookmarkEnd w:id="4"/>
    </w:p>
    <w:p w14:paraId="5ED80E2C" w14:textId="4D8C970C" w:rsidR="00676C7E" w:rsidRDefault="00676C7E" w:rsidP="00676C7E">
      <w:pPr>
        <w:pStyle w:val="Ttulo2"/>
      </w:pPr>
      <w:bookmarkStart w:id="5" w:name="_Toc159193184"/>
      <w:r>
        <w:t>2.2 EVOLUCIÓN Y TENDENCIA DEL SECTOR</w:t>
      </w:r>
      <w:bookmarkEnd w:id="5"/>
    </w:p>
    <w:p w14:paraId="7618D9FA" w14:textId="6EA140B0" w:rsidR="00676C7E" w:rsidRPr="00676C7E" w:rsidRDefault="00676C7E" w:rsidP="00676C7E">
      <w:pPr>
        <w:pStyle w:val="Ttulo2"/>
      </w:pPr>
      <w:bookmarkStart w:id="6" w:name="_Toc159193185"/>
      <w:r>
        <w:t>2.3 NORMATIVA Y DOCUMENTACIÓN TÉCNICA ESPECÍFICA</w:t>
      </w:r>
      <w:bookmarkEnd w:id="6"/>
    </w:p>
    <w:p w14:paraId="7EF12704" w14:textId="5AA98E54" w:rsidR="00F72724" w:rsidRDefault="00F72724" w:rsidP="00676C7E">
      <w:pPr>
        <w:pStyle w:val="Ttulo1"/>
      </w:pPr>
      <w:bookmarkStart w:id="7" w:name="_Toc159193186"/>
      <w:r w:rsidRPr="00B33F60">
        <w:t>3.PLAN DE EJECUCCIÓN</w:t>
      </w:r>
      <w:bookmarkEnd w:id="7"/>
    </w:p>
    <w:p w14:paraId="37B5163E" w14:textId="77777777" w:rsidR="00676C7E" w:rsidRDefault="00676C7E" w:rsidP="00676C7E"/>
    <w:p w14:paraId="13DE9BFA" w14:textId="0FE67E78" w:rsidR="00676C7E" w:rsidRDefault="00676C7E" w:rsidP="00676C7E">
      <w:pPr>
        <w:pStyle w:val="Ttulo2"/>
      </w:pPr>
      <w:bookmarkStart w:id="8" w:name="_Toc159193187"/>
      <w:r>
        <w:t>3.1 DIAGRAMA/CRONOGRAMA DE FLUJO DE PROCESOS</w:t>
      </w:r>
      <w:bookmarkEnd w:id="8"/>
    </w:p>
    <w:p w14:paraId="2A92F7B5" w14:textId="1C3D038D" w:rsidR="00676C7E" w:rsidRDefault="00676C7E" w:rsidP="00676C7E">
      <w:pPr>
        <w:pStyle w:val="Ttulo2"/>
      </w:pPr>
      <w:bookmarkStart w:id="9" w:name="_Toc159193188"/>
      <w:r>
        <w:t>3.2 PROCESO DE DESARROLLO SOFTWARE</w:t>
      </w:r>
      <w:bookmarkEnd w:id="9"/>
    </w:p>
    <w:p w14:paraId="2B4F6FC0" w14:textId="77777777" w:rsidR="00977290" w:rsidRDefault="00977290" w:rsidP="00977290"/>
    <w:p w14:paraId="1D6FA511" w14:textId="60A00153" w:rsidR="00977290" w:rsidRDefault="00977290" w:rsidP="00977290">
      <w:pPr>
        <w:pStyle w:val="Ttulo3"/>
      </w:pPr>
      <w:bookmarkStart w:id="10" w:name="_Toc159193189"/>
      <w:r>
        <w:t>3.2.1 FASE DE ANÁLISIS</w:t>
      </w:r>
      <w:bookmarkEnd w:id="10"/>
    </w:p>
    <w:p w14:paraId="015BD5F6" w14:textId="77777777" w:rsidR="00C65A55" w:rsidRDefault="00C65A55" w:rsidP="00C65A55"/>
    <w:p w14:paraId="2082164A" w14:textId="6729EC14" w:rsidR="00C65A55" w:rsidRDefault="00C65A55" w:rsidP="00C65A55">
      <w:pPr>
        <w:pStyle w:val="Ttulo4"/>
      </w:pPr>
      <w:r>
        <w:t>3.2.1.1 TIPOS DE USUARIO</w:t>
      </w:r>
    </w:p>
    <w:p w14:paraId="52CFCBBA" w14:textId="61B0534D" w:rsidR="00C65A55" w:rsidRDefault="00C65A55" w:rsidP="00C65A55">
      <w:pPr>
        <w:pStyle w:val="Ttulo4"/>
      </w:pPr>
      <w:r>
        <w:t>3.2.1.2 DESCRIPCIÓN DE REQUISITOS</w:t>
      </w:r>
    </w:p>
    <w:p w14:paraId="61EA82C8" w14:textId="198BE5D7" w:rsidR="00C65A55" w:rsidRDefault="00C65A55" w:rsidP="00C65A55">
      <w:pPr>
        <w:pStyle w:val="Ttulo4"/>
      </w:pPr>
      <w:r>
        <w:t>3.2.1.3 CASOS DE USO</w:t>
      </w:r>
    </w:p>
    <w:p w14:paraId="59CDB450" w14:textId="70C3314E" w:rsidR="00C65A55" w:rsidRDefault="00C65A55" w:rsidP="00C65A55">
      <w:pPr>
        <w:pStyle w:val="Ttulo4"/>
      </w:pPr>
      <w:r>
        <w:t>3.2.1.4 GUÍA DE ESTILOS</w:t>
      </w:r>
    </w:p>
    <w:p w14:paraId="4F0CDB4C" w14:textId="0038FCDA" w:rsidR="00C65A55" w:rsidRDefault="00C65A55" w:rsidP="00C65A55">
      <w:pPr>
        <w:pStyle w:val="Ttulo4"/>
      </w:pPr>
      <w:r>
        <w:t>3.2.1.5 PROTOTIPO DEL SITIO WEB</w:t>
      </w:r>
    </w:p>
    <w:p w14:paraId="79C71580" w14:textId="3821FA89" w:rsidR="00C65A55" w:rsidRDefault="00C65A55" w:rsidP="00C65A55">
      <w:pPr>
        <w:pStyle w:val="Ttulo4"/>
      </w:pPr>
      <w:r>
        <w:t>3.2.1.6 MAPA DE NAVEGACIÓN</w:t>
      </w:r>
    </w:p>
    <w:p w14:paraId="1942D556" w14:textId="77777777" w:rsidR="00C65A55" w:rsidRPr="00C65A55" w:rsidRDefault="00C65A55" w:rsidP="00C65A55"/>
    <w:p w14:paraId="71683203" w14:textId="1B67010D" w:rsidR="00977290" w:rsidRDefault="00977290" w:rsidP="00977290">
      <w:pPr>
        <w:pStyle w:val="Ttulo3"/>
      </w:pPr>
      <w:bookmarkStart w:id="11" w:name="_Toc159193190"/>
      <w:r>
        <w:t>3.2.2 FASE DE DESARROLLO</w:t>
      </w:r>
      <w:bookmarkEnd w:id="11"/>
    </w:p>
    <w:p w14:paraId="5B3AD3EE" w14:textId="77777777" w:rsidR="00C65A55" w:rsidRDefault="00C65A55" w:rsidP="00C65A55"/>
    <w:p w14:paraId="2FCD6687" w14:textId="15688A5A" w:rsidR="00C65A55" w:rsidRDefault="00C65A55" w:rsidP="00C65A55">
      <w:pPr>
        <w:pStyle w:val="Ttulo4"/>
      </w:pPr>
      <w:r>
        <w:t>3.2.2.1 BASE DE DATOS</w:t>
      </w:r>
    </w:p>
    <w:p w14:paraId="718286A7" w14:textId="77777777" w:rsidR="00C65A55" w:rsidRDefault="00C65A55" w:rsidP="00C65A55"/>
    <w:p w14:paraId="3A87D9E1" w14:textId="45B81456" w:rsidR="00BA56C5" w:rsidRDefault="00070349" w:rsidP="00BA56C5">
      <w:pPr>
        <w:pStyle w:val="Ttulo5"/>
        <w:numPr>
          <w:ilvl w:val="4"/>
          <w:numId w:val="5"/>
        </w:numPr>
      </w:pPr>
      <w:r>
        <w:t>ANÁLISIS DE REQUISITOS DE DATOS DE LA APLICACIÓN</w:t>
      </w:r>
    </w:p>
    <w:p w14:paraId="4F0D6A0F" w14:textId="77777777" w:rsidR="00BA56C5" w:rsidRDefault="00BA56C5" w:rsidP="00BA56C5"/>
    <w:p w14:paraId="3EFF95EE" w14:textId="57E5E2B4" w:rsidR="00BA56C5" w:rsidRDefault="00BA56C5" w:rsidP="00810057">
      <w:pPr>
        <w:pStyle w:val="Ttulo6"/>
        <w:ind w:left="708"/>
      </w:pPr>
      <w:r>
        <w:t>a. IDENTIFICACIÓN DE ENTIDADES E INTERRELACIONES ENTRE ENTIDADES</w:t>
      </w:r>
    </w:p>
    <w:p w14:paraId="0B391A45" w14:textId="4D2D0EBB" w:rsidR="00BA56C5" w:rsidRDefault="00BA56C5" w:rsidP="00810057">
      <w:pPr>
        <w:pStyle w:val="Ttulo6"/>
        <w:ind w:left="708"/>
      </w:pPr>
      <w:r>
        <w:t>b. IDENTIFICACIÓN DE ATRIBUTOS DE CADA ENTIDAD, SUS TIPOS Y      TAMAÑOS</w:t>
      </w:r>
    </w:p>
    <w:p w14:paraId="6BCA3FD2" w14:textId="4981A9E8" w:rsidR="00BA56C5" w:rsidRDefault="00BA56C5" w:rsidP="00810057">
      <w:pPr>
        <w:pStyle w:val="Ttulo6"/>
        <w:ind w:left="708"/>
      </w:pPr>
      <w:r>
        <w:t>c. IDENTIFICACIÓN DE CLAVES PRINCIPALES Y CLAVES CANDIDATAS</w:t>
      </w:r>
    </w:p>
    <w:p w14:paraId="16C8D264" w14:textId="746985C7" w:rsidR="00BA56C5" w:rsidRPr="00BA56C5" w:rsidRDefault="00BA56C5" w:rsidP="00810057">
      <w:pPr>
        <w:pStyle w:val="Ttulo6"/>
        <w:ind w:left="708"/>
      </w:pPr>
      <w:r>
        <w:t>d. IDENTIFICACIÓN DE LAS REGLAS DE INTEGRIDAD Y SEGURIDAD DE LA BASE DE DATOS</w:t>
      </w:r>
    </w:p>
    <w:p w14:paraId="5AE43B4B" w14:textId="77777777" w:rsidR="00BA56C5" w:rsidRPr="00BA56C5" w:rsidRDefault="00BA56C5" w:rsidP="00BA56C5"/>
    <w:p w14:paraId="0D7E9135" w14:textId="71732D3D" w:rsidR="00070349" w:rsidRDefault="00070349" w:rsidP="00070349">
      <w:pPr>
        <w:pStyle w:val="Ttulo5"/>
      </w:pPr>
      <w:r>
        <w:lastRenderedPageBreak/>
        <w:t>3.2.2.1.2 DISEÑO LÓGICO DE DATOS</w:t>
      </w:r>
    </w:p>
    <w:p w14:paraId="67D2253A" w14:textId="4CA1ABF4" w:rsidR="00070349" w:rsidRDefault="00070349" w:rsidP="00070349">
      <w:pPr>
        <w:pStyle w:val="Ttulo5"/>
      </w:pPr>
      <w:r>
        <w:t>3.2.2.1.3 PASO DEL MODELO LÓGICO AL MODELO RELACIONAL</w:t>
      </w:r>
    </w:p>
    <w:p w14:paraId="6F0B0DB0" w14:textId="1E1415BE" w:rsidR="00070349" w:rsidRDefault="00070349" w:rsidP="00070349">
      <w:pPr>
        <w:pStyle w:val="Ttulo5"/>
      </w:pPr>
      <w:r>
        <w:t>3.2.2.1.4 APLICACIÓN DE REGLAS DE NORMALIZACIÓN AL MODELO RELACIONAL</w:t>
      </w:r>
    </w:p>
    <w:p w14:paraId="36EFFEFA" w14:textId="0291735A" w:rsidR="00070349" w:rsidRDefault="00070349" w:rsidP="00070349">
      <w:pPr>
        <w:pStyle w:val="Ttulo5"/>
      </w:pPr>
      <w:r>
        <w:t>3.2.2.1.5 TIPOS DE DATOS PARA EL SISTEMA GESTOR SELECCIONADO</w:t>
      </w:r>
    </w:p>
    <w:p w14:paraId="094FCA7B" w14:textId="27DB1672" w:rsidR="00070349" w:rsidRDefault="00070349" w:rsidP="00070349">
      <w:pPr>
        <w:pStyle w:val="Ttulo5"/>
      </w:pPr>
      <w:r>
        <w:t>3.2.2.1.6 SCRIPTS DE CREACIÓN DE TABLAS E INSERCIONES INICIALES</w:t>
      </w:r>
    </w:p>
    <w:p w14:paraId="5537E765" w14:textId="77777777" w:rsidR="00070349" w:rsidRPr="00070349" w:rsidRDefault="00070349" w:rsidP="00070349"/>
    <w:p w14:paraId="4A1D4E9D" w14:textId="26611CAD" w:rsidR="00C65A55" w:rsidRDefault="00C65A55" w:rsidP="00C65A55">
      <w:pPr>
        <w:pStyle w:val="Ttulo4"/>
      </w:pPr>
      <w:r>
        <w:t>3.2.2.2 SERVIDOR</w:t>
      </w:r>
    </w:p>
    <w:p w14:paraId="257EC2EC" w14:textId="77777777" w:rsidR="00070349" w:rsidRDefault="00070349" w:rsidP="00070349"/>
    <w:p w14:paraId="6449CBD6" w14:textId="058FD5D2" w:rsidR="00070349" w:rsidRDefault="00070349" w:rsidP="00070349">
      <w:pPr>
        <w:pStyle w:val="Ttulo5"/>
      </w:pPr>
      <w:r>
        <w:t>3.2.2.2.1 LISTA DE FUNCIONES EN PHP</w:t>
      </w:r>
    </w:p>
    <w:p w14:paraId="70CC8D1D" w14:textId="77777777" w:rsidR="00070349" w:rsidRPr="00070349" w:rsidRDefault="00070349" w:rsidP="00070349"/>
    <w:p w14:paraId="715B3DCE" w14:textId="57C6DB7A" w:rsidR="00C65A55" w:rsidRDefault="00C65A55" w:rsidP="00C65A55">
      <w:pPr>
        <w:pStyle w:val="Ttulo4"/>
      </w:pPr>
      <w:r>
        <w:t>3.2.2.3 CLIENTE</w:t>
      </w:r>
    </w:p>
    <w:p w14:paraId="15E02F8B" w14:textId="77777777" w:rsidR="00070349" w:rsidRDefault="00070349" w:rsidP="00070349"/>
    <w:p w14:paraId="34C28A5C" w14:textId="5B0CD014" w:rsidR="00070349" w:rsidRDefault="00070349" w:rsidP="00070349">
      <w:pPr>
        <w:pStyle w:val="Ttulo5"/>
      </w:pPr>
      <w:r>
        <w:t>3.2.2.3.1 DISEÑO DE LA INTERFAZ</w:t>
      </w:r>
    </w:p>
    <w:p w14:paraId="7084D5FD" w14:textId="45964380" w:rsidR="00070349" w:rsidRDefault="00070349" w:rsidP="00070349">
      <w:pPr>
        <w:pStyle w:val="Ttulo5"/>
      </w:pPr>
      <w:r>
        <w:t>3.2.2.3.2 ACCESIBILIDAD</w:t>
      </w:r>
    </w:p>
    <w:p w14:paraId="439B3E17" w14:textId="47B969E5" w:rsidR="00070349" w:rsidRDefault="00070349" w:rsidP="00070349">
      <w:pPr>
        <w:pStyle w:val="Ttulo5"/>
      </w:pPr>
      <w:r>
        <w:t>3.2.2.3.3 USABILIDAD</w:t>
      </w:r>
    </w:p>
    <w:p w14:paraId="071DE3E6" w14:textId="4250B935" w:rsidR="00070349" w:rsidRDefault="00070349" w:rsidP="00070349">
      <w:pPr>
        <w:pStyle w:val="Ttulo5"/>
      </w:pPr>
      <w:r>
        <w:t>3.2.2.3.4 DESARROLLO WEB ENTORNO CLIENTE</w:t>
      </w:r>
    </w:p>
    <w:p w14:paraId="36C800A3" w14:textId="77777777" w:rsidR="00070349" w:rsidRDefault="00070349" w:rsidP="00070349"/>
    <w:p w14:paraId="28181932" w14:textId="698BBEB3" w:rsidR="00070349" w:rsidRDefault="00070349" w:rsidP="00070349">
      <w:pPr>
        <w:pStyle w:val="Ttulo6"/>
        <w:numPr>
          <w:ilvl w:val="0"/>
          <w:numId w:val="3"/>
        </w:numPr>
      </w:pPr>
      <w:r>
        <w:t>FORMULARIOS Y SU VALIDACIÓN</w:t>
      </w:r>
    </w:p>
    <w:p w14:paraId="2D7BC281" w14:textId="0B6EDEDE" w:rsidR="00070349" w:rsidRDefault="00070349" w:rsidP="00070349">
      <w:pPr>
        <w:pStyle w:val="Ttulo6"/>
        <w:numPr>
          <w:ilvl w:val="0"/>
          <w:numId w:val="3"/>
        </w:numPr>
      </w:pPr>
      <w:r>
        <w:t>MANEJO Y GESTIÓN DE EVENTOS</w:t>
      </w:r>
    </w:p>
    <w:p w14:paraId="454D2EDD" w14:textId="63902F6E" w:rsidR="00070349" w:rsidRDefault="00BA77DC" w:rsidP="00070349">
      <w:pPr>
        <w:pStyle w:val="Ttulo6"/>
        <w:numPr>
          <w:ilvl w:val="0"/>
          <w:numId w:val="3"/>
        </w:numPr>
      </w:pPr>
      <w:r>
        <w:t>GESTIÓN Y ALMACENAMIENTO DE DATOS E INFORMACIÓN EN EL CLIENTE</w:t>
      </w:r>
    </w:p>
    <w:p w14:paraId="011F7DB7" w14:textId="0683BF6D" w:rsidR="00BA77DC" w:rsidRDefault="00BA77DC" w:rsidP="00BA77DC">
      <w:pPr>
        <w:pStyle w:val="Ttulo6"/>
        <w:numPr>
          <w:ilvl w:val="0"/>
          <w:numId w:val="3"/>
        </w:numPr>
      </w:pPr>
      <w:r>
        <w:t>MODIFICACIÓN DEL DOM</w:t>
      </w:r>
    </w:p>
    <w:p w14:paraId="2800F415" w14:textId="20D45A2A" w:rsidR="00BA77DC" w:rsidRDefault="00BA77DC" w:rsidP="00BA77DC">
      <w:pPr>
        <w:pStyle w:val="Ttulo6"/>
        <w:numPr>
          <w:ilvl w:val="0"/>
          <w:numId w:val="3"/>
        </w:numPr>
      </w:pPr>
      <w:r>
        <w:t>ANIMACIONES, EFECTOS, CAMBIOS DINAMICOS DE ESTILOS, ETC...; PARA DINAMIZAR LA PARTE VISIBLE AL CLIENTE</w:t>
      </w:r>
    </w:p>
    <w:p w14:paraId="76434A37" w14:textId="22AE8F61" w:rsidR="00BA77DC" w:rsidRDefault="00BA77DC" w:rsidP="00BA77DC">
      <w:pPr>
        <w:pStyle w:val="Ttulo6"/>
        <w:numPr>
          <w:ilvl w:val="0"/>
          <w:numId w:val="3"/>
        </w:numPr>
      </w:pPr>
      <w:r>
        <w:t>COMUNICACIÓN AJAX</w:t>
      </w:r>
    </w:p>
    <w:p w14:paraId="4BCCC32F" w14:textId="111AA4D7" w:rsidR="00BA77DC" w:rsidRPr="00BA77DC" w:rsidRDefault="00BA77DC" w:rsidP="00BA77DC">
      <w:pPr>
        <w:pStyle w:val="Ttulo6"/>
        <w:numPr>
          <w:ilvl w:val="0"/>
          <w:numId w:val="3"/>
        </w:numPr>
      </w:pPr>
      <w:r>
        <w:t>COMUNICACIÓN ASÍNCRONA CON EL SERVIDOR</w:t>
      </w:r>
    </w:p>
    <w:p w14:paraId="330BB168" w14:textId="77777777" w:rsidR="00C65A55" w:rsidRPr="00C65A55" w:rsidRDefault="00C65A55" w:rsidP="00C65A55"/>
    <w:p w14:paraId="74B46F03" w14:textId="059A105D" w:rsidR="00977290" w:rsidRDefault="00977290" w:rsidP="00977290">
      <w:pPr>
        <w:pStyle w:val="Ttulo3"/>
      </w:pPr>
      <w:bookmarkStart w:id="12" w:name="_Toc159193191"/>
      <w:r>
        <w:t>3.2.3 FASE DE DESPLIEGUE</w:t>
      </w:r>
      <w:bookmarkEnd w:id="12"/>
    </w:p>
    <w:p w14:paraId="6ED44AB5" w14:textId="77777777" w:rsidR="00C65A55" w:rsidRDefault="00C65A55" w:rsidP="00C65A55"/>
    <w:p w14:paraId="5E31197B" w14:textId="4FF552C3" w:rsidR="00C65A55" w:rsidRDefault="00C65A55" w:rsidP="00C65A55">
      <w:pPr>
        <w:pStyle w:val="Ttulo4"/>
      </w:pPr>
      <w:r>
        <w:t>3.2.3.1 DESPLIEGUE UTILIZANDO UN HOSTING</w:t>
      </w:r>
    </w:p>
    <w:p w14:paraId="4B87CDC7" w14:textId="77777777" w:rsidR="00C65A55" w:rsidRPr="00C65A55" w:rsidRDefault="00C65A55" w:rsidP="00C65A55"/>
    <w:p w14:paraId="6F52EBD8" w14:textId="2E456489" w:rsidR="00676C7E" w:rsidRDefault="00676C7E" w:rsidP="00676C7E">
      <w:pPr>
        <w:pStyle w:val="Ttulo2"/>
      </w:pPr>
      <w:bookmarkStart w:id="13" w:name="_Toc159193192"/>
      <w:r>
        <w:t>3.3 SEGUIMIENTO Y CONTROL DE INCIDENCIAS</w:t>
      </w:r>
      <w:bookmarkEnd w:id="13"/>
    </w:p>
    <w:p w14:paraId="120620DF" w14:textId="126ADADA" w:rsidR="00676C7E" w:rsidRPr="00676C7E" w:rsidRDefault="00676C7E" w:rsidP="00676C7E">
      <w:pPr>
        <w:pStyle w:val="Ttulo2"/>
      </w:pPr>
      <w:bookmarkStart w:id="14" w:name="_Toc159193193"/>
      <w:r>
        <w:t>3.4 INDICACIONES DE CALIDAD DE PROCESOS</w:t>
      </w:r>
      <w:bookmarkEnd w:id="14"/>
    </w:p>
    <w:p w14:paraId="6AABD7E0" w14:textId="404B5578" w:rsidR="00F72724" w:rsidRDefault="00F72724" w:rsidP="00F72724">
      <w:pPr>
        <w:pStyle w:val="Ttulo1"/>
        <w:rPr>
          <w:rFonts w:cs="Arial"/>
          <w:szCs w:val="28"/>
        </w:rPr>
      </w:pPr>
      <w:bookmarkStart w:id="15" w:name="_Toc159193194"/>
      <w:r w:rsidRPr="00B33F60">
        <w:rPr>
          <w:rFonts w:cs="Arial"/>
          <w:szCs w:val="28"/>
        </w:rPr>
        <w:t>4.RECURSOS MATERIALES</w:t>
      </w:r>
      <w:bookmarkEnd w:id="15"/>
    </w:p>
    <w:p w14:paraId="04B82CCA" w14:textId="77777777" w:rsidR="001F2171" w:rsidRDefault="001F2171" w:rsidP="001F2171"/>
    <w:p w14:paraId="5AFB55BD" w14:textId="7C53F346" w:rsidR="001F2171" w:rsidRDefault="001F2171" w:rsidP="001F2171">
      <w:pPr>
        <w:pStyle w:val="Ttulo2"/>
      </w:pPr>
      <w:bookmarkStart w:id="16" w:name="_Toc159193195"/>
      <w:r>
        <w:t>4.1 INVENTARIO, VALORADO DE MEDIOS</w:t>
      </w:r>
      <w:bookmarkEnd w:id="16"/>
    </w:p>
    <w:p w14:paraId="54139207" w14:textId="4D70A24D" w:rsidR="001F2171" w:rsidRPr="001F2171" w:rsidRDefault="001F2171" w:rsidP="001F2171">
      <w:pPr>
        <w:pStyle w:val="Ttulo2"/>
      </w:pPr>
      <w:bookmarkStart w:id="17" w:name="_Toc159193196"/>
      <w:r>
        <w:t>4.2 PRESUPUESTO ECONÓMICO</w:t>
      </w:r>
      <w:bookmarkEnd w:id="17"/>
    </w:p>
    <w:p w14:paraId="0A321064" w14:textId="5AF3892B" w:rsidR="00F72724" w:rsidRDefault="00F72724" w:rsidP="00F72724">
      <w:pPr>
        <w:pStyle w:val="Ttulo1"/>
        <w:rPr>
          <w:rFonts w:cs="Arial"/>
          <w:szCs w:val="28"/>
        </w:rPr>
      </w:pPr>
      <w:bookmarkStart w:id="18" w:name="_Toc159193197"/>
      <w:r w:rsidRPr="00B33F60">
        <w:rPr>
          <w:rFonts w:cs="Arial"/>
          <w:szCs w:val="28"/>
        </w:rPr>
        <w:t>5.RECURSOS HUMANOS</w:t>
      </w:r>
      <w:bookmarkEnd w:id="18"/>
    </w:p>
    <w:p w14:paraId="65A63C04" w14:textId="77777777" w:rsidR="001F2171" w:rsidRDefault="001F2171" w:rsidP="001F2171"/>
    <w:p w14:paraId="3EC3908D" w14:textId="19004C06" w:rsidR="001F2171" w:rsidRDefault="00977290" w:rsidP="001F2171">
      <w:pPr>
        <w:pStyle w:val="Ttulo2"/>
      </w:pPr>
      <w:bookmarkStart w:id="19" w:name="_Toc159193198"/>
      <w:r>
        <w:lastRenderedPageBreak/>
        <w:t>5.1 ORGANIZACIÓN</w:t>
      </w:r>
      <w:bookmarkEnd w:id="19"/>
    </w:p>
    <w:p w14:paraId="00AE6502" w14:textId="0D9E796A" w:rsidR="00977290" w:rsidRDefault="00977290" w:rsidP="00977290">
      <w:pPr>
        <w:pStyle w:val="Ttulo2"/>
      </w:pPr>
      <w:bookmarkStart w:id="20" w:name="_Toc159193199"/>
      <w:r>
        <w:t>5.2 CONTRATACIÓN</w:t>
      </w:r>
      <w:bookmarkEnd w:id="20"/>
    </w:p>
    <w:p w14:paraId="2C494224" w14:textId="53EE7C3A" w:rsidR="00977290" w:rsidRPr="00977290" w:rsidRDefault="00977290" w:rsidP="00977290">
      <w:pPr>
        <w:pStyle w:val="Ttulo2"/>
      </w:pPr>
      <w:bookmarkStart w:id="21" w:name="_Toc159193200"/>
      <w:r>
        <w:t>5.3 PREVENCIÓN DE RIESGOS LABORALES</w:t>
      </w:r>
      <w:bookmarkEnd w:id="21"/>
    </w:p>
    <w:p w14:paraId="3ECE804D" w14:textId="017B030E" w:rsidR="00F72724" w:rsidRDefault="00F72724" w:rsidP="00F72724">
      <w:pPr>
        <w:pStyle w:val="Ttulo1"/>
        <w:rPr>
          <w:rFonts w:cs="Arial"/>
          <w:szCs w:val="28"/>
        </w:rPr>
      </w:pPr>
      <w:bookmarkStart w:id="22" w:name="_Toc159193201"/>
      <w:r w:rsidRPr="00B33F60">
        <w:rPr>
          <w:rFonts w:cs="Arial"/>
          <w:szCs w:val="28"/>
        </w:rPr>
        <w:t>6.VIABILIDAD TÉCNICA</w:t>
      </w:r>
      <w:bookmarkEnd w:id="22"/>
    </w:p>
    <w:p w14:paraId="490D6206" w14:textId="77777777" w:rsidR="00977290" w:rsidRDefault="00977290" w:rsidP="00977290"/>
    <w:p w14:paraId="51ED0012" w14:textId="0A8B7C4E" w:rsidR="00977290" w:rsidRPr="00977290" w:rsidRDefault="00977290" w:rsidP="00977290">
      <w:pPr>
        <w:pStyle w:val="Ttulo2"/>
      </w:pPr>
      <w:bookmarkStart w:id="23" w:name="_Toc159193202"/>
      <w:r>
        <w:t>6.1 ESTUDIO DE VIABILIDAD TÉCNICA</w:t>
      </w:r>
      <w:bookmarkEnd w:id="23"/>
    </w:p>
    <w:p w14:paraId="2C7E084F" w14:textId="369B6203" w:rsidR="00F72724" w:rsidRDefault="00F72724" w:rsidP="00F72724">
      <w:pPr>
        <w:pStyle w:val="Ttulo1"/>
        <w:rPr>
          <w:rFonts w:cs="Arial"/>
          <w:szCs w:val="28"/>
        </w:rPr>
      </w:pPr>
      <w:bookmarkStart w:id="24" w:name="_Toc159193203"/>
      <w:r w:rsidRPr="00B33F60">
        <w:rPr>
          <w:rFonts w:cs="Arial"/>
          <w:szCs w:val="28"/>
        </w:rPr>
        <w:t>7.VIABILIDAD ECONÓMICO-FINANCIERA</w:t>
      </w:r>
      <w:bookmarkEnd w:id="24"/>
    </w:p>
    <w:p w14:paraId="59EF5788" w14:textId="77777777" w:rsidR="00977290" w:rsidRDefault="00977290" w:rsidP="00977290"/>
    <w:p w14:paraId="20C5C165" w14:textId="7014B4A8" w:rsidR="00977290" w:rsidRDefault="00977290" w:rsidP="00977290">
      <w:pPr>
        <w:pStyle w:val="Ttulo2"/>
      </w:pPr>
      <w:bookmarkStart w:id="25" w:name="_Toc159193204"/>
      <w:r>
        <w:t>7.1 INVERSIONES Y GASTOS</w:t>
      </w:r>
      <w:bookmarkEnd w:id="25"/>
    </w:p>
    <w:p w14:paraId="38517656" w14:textId="5DC68263" w:rsidR="00977290" w:rsidRDefault="00977290" w:rsidP="00977290">
      <w:pPr>
        <w:pStyle w:val="Ttulo2"/>
      </w:pPr>
      <w:bookmarkStart w:id="26" w:name="_Toc159193205"/>
      <w:r>
        <w:t>7.2 FINANCIACIÓN</w:t>
      </w:r>
      <w:bookmarkEnd w:id="26"/>
    </w:p>
    <w:p w14:paraId="3FC4ED16" w14:textId="5597E9FB" w:rsidR="00977290" w:rsidRPr="00977290" w:rsidRDefault="00977290" w:rsidP="00977290">
      <w:pPr>
        <w:pStyle w:val="Ttulo2"/>
      </w:pPr>
      <w:bookmarkStart w:id="27" w:name="_Toc159193206"/>
      <w:r>
        <w:t>7.3 VIABILIDAD ECONÓMICO-FINANCIERA</w:t>
      </w:r>
      <w:bookmarkEnd w:id="27"/>
    </w:p>
    <w:p w14:paraId="590CE331" w14:textId="0F569C0E" w:rsidR="00F72724" w:rsidRPr="00B33F60" w:rsidRDefault="00F72724" w:rsidP="00F72724">
      <w:pPr>
        <w:pStyle w:val="Ttulo1"/>
        <w:rPr>
          <w:rFonts w:cs="Arial"/>
          <w:szCs w:val="28"/>
        </w:rPr>
      </w:pPr>
      <w:bookmarkStart w:id="28" w:name="_Toc159193207"/>
      <w:r w:rsidRPr="00B33F60">
        <w:rPr>
          <w:rFonts w:cs="Arial"/>
          <w:szCs w:val="28"/>
        </w:rPr>
        <w:t>8.CONCLUSIÓN</w:t>
      </w:r>
      <w:bookmarkEnd w:id="28"/>
    </w:p>
    <w:p w14:paraId="26124518" w14:textId="77777777" w:rsidR="00F72724" w:rsidRPr="00F72724" w:rsidRDefault="00F72724" w:rsidP="00F72724"/>
    <w:sectPr w:rsidR="00F72724" w:rsidRPr="00F72724" w:rsidSect="00311ED9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9393" w14:textId="77777777" w:rsidR="00311ED9" w:rsidRDefault="00311ED9" w:rsidP="00A637A9">
      <w:pPr>
        <w:spacing w:after="0" w:line="240" w:lineRule="auto"/>
      </w:pPr>
      <w:r>
        <w:separator/>
      </w:r>
    </w:p>
  </w:endnote>
  <w:endnote w:type="continuationSeparator" w:id="0">
    <w:p w14:paraId="0A5B4BA6" w14:textId="77777777" w:rsidR="00311ED9" w:rsidRDefault="00311ED9" w:rsidP="00A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50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830A69" w14:textId="77777777" w:rsidR="003B4631" w:rsidRDefault="003B4631">
            <w:pPr>
              <w:pStyle w:val="Piedepgina"/>
              <w:jc w:val="right"/>
            </w:pPr>
          </w:p>
          <w:p w14:paraId="29B0C98F" w14:textId="77D676E5" w:rsidR="003B4631" w:rsidRDefault="003B4631" w:rsidP="003B4631">
            <w:pPr>
              <w:pStyle w:val="Piedepgina"/>
              <w:jc w:val="right"/>
            </w:pPr>
            <w:r w:rsidRPr="003B4631">
              <w:rPr>
                <w:rFonts w:cstheme="minorHAnsi"/>
                <w:sz w:val="16"/>
                <w:szCs w:val="16"/>
              </w:rPr>
              <w:t xml:space="preserve">Página </w:t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3B4631">
              <w:rPr>
                <w:rFonts w:cstheme="minorHAnsi"/>
                <w:sz w:val="16"/>
                <w:szCs w:val="16"/>
              </w:rPr>
              <w:t xml:space="preserve"> de </w:t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3B4631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D2AA95" w14:textId="3D73A38D" w:rsidR="00A06074" w:rsidRPr="003B4631" w:rsidRDefault="003B4631" w:rsidP="00A06074">
    <w:pPr>
      <w:pStyle w:val="Piedepgina"/>
      <w:jc w:val="center"/>
      <w:rPr>
        <w:sz w:val="16"/>
        <w:szCs w:val="16"/>
      </w:rPr>
    </w:pPr>
    <w:r w:rsidRPr="003B4631">
      <w:rPr>
        <w:sz w:val="16"/>
        <w:szCs w:val="16"/>
      </w:rPr>
      <w:t>David Palacios Ferná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7E80" w14:textId="77777777" w:rsidR="00311ED9" w:rsidRDefault="00311ED9" w:rsidP="00A637A9">
      <w:pPr>
        <w:spacing w:after="0" w:line="240" w:lineRule="auto"/>
      </w:pPr>
      <w:r>
        <w:separator/>
      </w:r>
    </w:p>
  </w:footnote>
  <w:footnote w:type="continuationSeparator" w:id="0">
    <w:p w14:paraId="508B6068" w14:textId="77777777" w:rsidR="00311ED9" w:rsidRDefault="00311ED9" w:rsidP="00A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A40" w14:textId="7BB6785F" w:rsidR="007E204A" w:rsidRDefault="007E204A" w:rsidP="007E204A">
    <w:pPr>
      <w:pStyle w:val="Encabezado"/>
      <w:spacing w:before="240" w:after="240"/>
      <w:jc w:val="center"/>
    </w:pPr>
    <w:r w:rsidRPr="007E204A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F26A4F8" wp14:editId="2234D5C4">
          <wp:simplePos x="0" y="0"/>
          <wp:positionH relativeFrom="rightMargin">
            <wp:align>left</wp:align>
          </wp:positionH>
          <wp:positionV relativeFrom="paragraph">
            <wp:posOffset>75161</wp:posOffset>
          </wp:positionV>
          <wp:extent cx="310750" cy="304800"/>
          <wp:effectExtent l="0" t="0" r="0" b="0"/>
          <wp:wrapNone/>
          <wp:docPr id="176028713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204A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EDD407" wp14:editId="3E12C95E">
          <wp:simplePos x="0" y="0"/>
          <wp:positionH relativeFrom="leftMargin">
            <wp:align>right</wp:align>
          </wp:positionH>
          <wp:positionV relativeFrom="paragraph">
            <wp:posOffset>36830</wp:posOffset>
          </wp:positionV>
          <wp:extent cx="342900" cy="342900"/>
          <wp:effectExtent l="0" t="0" r="0" b="0"/>
          <wp:wrapNone/>
          <wp:docPr id="16615975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204A">
      <w:rPr>
        <w:sz w:val="16"/>
        <w:szCs w:val="16"/>
      </w:rPr>
      <w:ptab w:relativeTo="margin" w:alignment="center" w:leader="none"/>
    </w:r>
    <w:r w:rsidRPr="007E204A">
      <w:rPr>
        <w:sz w:val="16"/>
        <w:szCs w:val="16"/>
      </w:rPr>
      <w:t>DELIVORO</w:t>
    </w:r>
    <w:r w:rsidRPr="007E204A">
      <w:rPr>
        <w:sz w:val="16"/>
        <w:szCs w:val="16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94FC" w14:textId="16D7723F" w:rsidR="00A637A9" w:rsidRDefault="00A637A9" w:rsidP="007E204A">
    <w:pPr>
      <w:pStyle w:val="Encabezado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9FA"/>
    <w:multiLevelType w:val="hybridMultilevel"/>
    <w:tmpl w:val="A32C5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1083"/>
    <w:multiLevelType w:val="hybridMultilevel"/>
    <w:tmpl w:val="F536A642"/>
    <w:lvl w:ilvl="0" w:tplc="E662BF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9420A0"/>
    <w:multiLevelType w:val="multilevel"/>
    <w:tmpl w:val="93769F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746873"/>
    <w:multiLevelType w:val="hybridMultilevel"/>
    <w:tmpl w:val="B83C5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D62E3"/>
    <w:multiLevelType w:val="multilevel"/>
    <w:tmpl w:val="C6649F76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AC4DA6"/>
    <w:multiLevelType w:val="hybridMultilevel"/>
    <w:tmpl w:val="1DB044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F02B6"/>
    <w:multiLevelType w:val="hybridMultilevel"/>
    <w:tmpl w:val="426C7D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892863">
    <w:abstractNumId w:val="5"/>
  </w:num>
  <w:num w:numId="2" w16cid:durableId="1749111899">
    <w:abstractNumId w:val="2"/>
  </w:num>
  <w:num w:numId="3" w16cid:durableId="392629759">
    <w:abstractNumId w:val="6"/>
  </w:num>
  <w:num w:numId="4" w16cid:durableId="1086535639">
    <w:abstractNumId w:val="1"/>
  </w:num>
  <w:num w:numId="5" w16cid:durableId="1978607470">
    <w:abstractNumId w:val="4"/>
  </w:num>
  <w:num w:numId="6" w16cid:durableId="528420067">
    <w:abstractNumId w:val="0"/>
  </w:num>
  <w:num w:numId="7" w16cid:durableId="1283344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89"/>
    <w:rsid w:val="00070349"/>
    <w:rsid w:val="00183ADF"/>
    <w:rsid w:val="001F2171"/>
    <w:rsid w:val="00211B96"/>
    <w:rsid w:val="00311ED9"/>
    <w:rsid w:val="003B4631"/>
    <w:rsid w:val="00426EDE"/>
    <w:rsid w:val="004F3A7C"/>
    <w:rsid w:val="00541552"/>
    <w:rsid w:val="00577D31"/>
    <w:rsid w:val="00676C7E"/>
    <w:rsid w:val="006B6651"/>
    <w:rsid w:val="006D57C7"/>
    <w:rsid w:val="006D69E4"/>
    <w:rsid w:val="00741648"/>
    <w:rsid w:val="00750A15"/>
    <w:rsid w:val="007E204A"/>
    <w:rsid w:val="007E7ABD"/>
    <w:rsid w:val="00810057"/>
    <w:rsid w:val="00977290"/>
    <w:rsid w:val="009C0964"/>
    <w:rsid w:val="00A06074"/>
    <w:rsid w:val="00A637A9"/>
    <w:rsid w:val="00A913E1"/>
    <w:rsid w:val="00AA45F4"/>
    <w:rsid w:val="00AB38ED"/>
    <w:rsid w:val="00AE7089"/>
    <w:rsid w:val="00B33F60"/>
    <w:rsid w:val="00BA56C5"/>
    <w:rsid w:val="00BA77DC"/>
    <w:rsid w:val="00BC5A5F"/>
    <w:rsid w:val="00C65A55"/>
    <w:rsid w:val="00C66458"/>
    <w:rsid w:val="00C70FBB"/>
    <w:rsid w:val="00CA29FB"/>
    <w:rsid w:val="00CD4979"/>
    <w:rsid w:val="00DB1949"/>
    <w:rsid w:val="00E0119C"/>
    <w:rsid w:val="00F07B1C"/>
    <w:rsid w:val="00F206B0"/>
    <w:rsid w:val="00F25EB8"/>
    <w:rsid w:val="00F474C1"/>
    <w:rsid w:val="00F7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167A9"/>
  <w15:chartTrackingRefBased/>
  <w15:docId w15:val="{E982A78B-A545-419B-AE8D-4974A2DB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5A5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206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A5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1F3864" w:themeColor="accent1" w:themeShade="8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A55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5A55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8EAADB" w:themeColor="accent1" w:themeTint="99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0349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8496B0" w:themeColor="text2" w:themeTint="99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0349"/>
    <w:pPr>
      <w:keepNext/>
      <w:keepLines/>
      <w:spacing w:before="40" w:after="0"/>
      <w:outlineLvl w:val="5"/>
    </w:pPr>
    <w:rPr>
      <w:rFonts w:ascii="Arial" w:eastAsiaTheme="majorEastAsia" w:hAnsi="Arial" w:cstheme="majorBidi"/>
      <w:color w:val="767171" w:themeColor="background2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637A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37A9"/>
    <w:rPr>
      <w:rFonts w:eastAsiaTheme="minorEastAsia"/>
      <w:kern w:val="0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A637A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A637A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A637A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es-E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A637A9"/>
    <w:rPr>
      <w:rFonts w:eastAsiaTheme="minorEastAsia" w:cs="Times New Roman"/>
      <w:color w:val="5A5A5A" w:themeColor="text1" w:themeTint="A5"/>
      <w:spacing w:val="15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63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7A9"/>
  </w:style>
  <w:style w:type="paragraph" w:styleId="Piedepgina">
    <w:name w:val="footer"/>
    <w:basedOn w:val="Normal"/>
    <w:link w:val="PiedepginaCar"/>
    <w:uiPriority w:val="99"/>
    <w:unhideWhenUsed/>
    <w:rsid w:val="00A63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7A9"/>
  </w:style>
  <w:style w:type="character" w:customStyle="1" w:styleId="Ttulo1Car">
    <w:name w:val="Título 1 Car"/>
    <w:basedOn w:val="Fuentedeprrafopredeter"/>
    <w:link w:val="Ttulo1"/>
    <w:uiPriority w:val="9"/>
    <w:rsid w:val="00C65A55"/>
    <w:rPr>
      <w:rFonts w:ascii="Arial" w:eastAsiaTheme="majorEastAsia" w:hAnsi="Arial" w:cstheme="majorBidi"/>
      <w:color w:val="002060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3F60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33F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3F6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5A55"/>
    <w:rPr>
      <w:rFonts w:ascii="Arial" w:eastAsiaTheme="majorEastAsia" w:hAnsi="Arial" w:cstheme="majorBidi"/>
      <w:color w:val="1F3864" w:themeColor="accent1" w:themeShade="8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5A55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729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729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65A55"/>
    <w:rPr>
      <w:rFonts w:ascii="Arial" w:eastAsiaTheme="majorEastAsia" w:hAnsi="Arial" w:cstheme="majorBidi"/>
      <w:iCs/>
      <w:color w:val="8EAADB" w:themeColor="accent1" w:themeTint="99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070349"/>
    <w:rPr>
      <w:rFonts w:ascii="Arial" w:eastAsiaTheme="majorEastAsia" w:hAnsi="Arial" w:cstheme="majorBidi"/>
      <w:color w:val="8496B0" w:themeColor="text2" w:themeTint="99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070349"/>
    <w:rPr>
      <w:rFonts w:ascii="Arial" w:eastAsiaTheme="majorEastAsia" w:hAnsi="Arial" w:cstheme="majorBidi"/>
      <w:color w:val="767171" w:themeColor="background2" w:themeShade="80"/>
      <w:sz w:val="24"/>
    </w:rPr>
  </w:style>
  <w:style w:type="paragraph" w:styleId="Prrafodelista">
    <w:name w:val="List Paragraph"/>
    <w:basedOn w:val="Normal"/>
    <w:uiPriority w:val="34"/>
    <w:qFormat/>
    <w:rsid w:val="006B6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7B76-F961-4548-8824-28DB1A57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acios Fernandez</dc:creator>
  <cp:keywords/>
  <dc:description/>
  <cp:lastModifiedBy>David Palacios Fernandez</cp:lastModifiedBy>
  <cp:revision>34</cp:revision>
  <dcterms:created xsi:type="dcterms:W3CDTF">2024-01-23T18:31:00Z</dcterms:created>
  <dcterms:modified xsi:type="dcterms:W3CDTF">2024-02-18T23:51:00Z</dcterms:modified>
</cp:coreProperties>
</file>